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404C" w14:textId="2030A8B4" w:rsidR="00941825" w:rsidRPr="00336BC0" w:rsidRDefault="00941825" w:rsidP="00110665">
      <w:pPr>
        <w:spacing w:after="0"/>
        <w:jc w:val="both"/>
        <w:rPr>
          <w:rFonts w:cstheme="minorHAnsi"/>
        </w:rPr>
      </w:pPr>
    </w:p>
    <w:p w14:paraId="4FE484AC" w14:textId="57E7D67A" w:rsidR="00491845" w:rsidRPr="00336BC0" w:rsidRDefault="00DD2F63" w:rsidP="00491845">
      <w:pPr>
        <w:spacing w:after="0" w:line="240" w:lineRule="auto"/>
        <w:jc w:val="right"/>
        <w:rPr>
          <w:rFonts w:cstheme="minorHAnsi"/>
        </w:rPr>
      </w:pPr>
      <w:r w:rsidRPr="00336BC0">
        <w:rPr>
          <w:rFonts w:cstheme="minorHAnsi"/>
        </w:rPr>
        <w:t xml:space="preserve">Data </w:t>
      </w:r>
      <w:r w:rsidR="000F04C6">
        <w:rPr>
          <w:rFonts w:cstheme="minorHAnsi"/>
          <w:b/>
          <w:bCs/>
        </w:rPr>
        <w:t>19.12.2023</w:t>
      </w:r>
      <w:r w:rsidR="002968ED" w:rsidRPr="00336BC0">
        <w:rPr>
          <w:rFonts w:cstheme="minorHAnsi"/>
          <w:b/>
        </w:rPr>
        <w:t xml:space="preserve"> r.</w:t>
      </w:r>
    </w:p>
    <w:p w14:paraId="0064B55A" w14:textId="4E4080C2" w:rsidR="00DF327B" w:rsidRPr="00336BC0" w:rsidRDefault="000F04C6" w:rsidP="00491845">
      <w:pPr>
        <w:spacing w:after="0" w:line="240" w:lineRule="auto"/>
        <w:rPr>
          <w:rFonts w:cstheme="minorHAnsi"/>
          <w:b/>
        </w:rPr>
      </w:pPr>
      <w:bookmarkStart w:id="0" w:name="_Hlk153869367"/>
      <w:r>
        <w:rPr>
          <w:rFonts w:cstheme="minorHAnsi"/>
          <w:b/>
        </w:rPr>
        <w:t>HS/AG/63/12/2023</w:t>
      </w:r>
    </w:p>
    <w:bookmarkEnd w:id="0"/>
    <w:p w14:paraId="1FE38446" w14:textId="3E9F4D49" w:rsidR="00491845" w:rsidRPr="00336BC0" w:rsidRDefault="00491845" w:rsidP="00491845">
      <w:pPr>
        <w:spacing w:after="0" w:line="240" w:lineRule="auto"/>
        <w:rPr>
          <w:rFonts w:cstheme="minorHAnsi"/>
        </w:rPr>
      </w:pPr>
      <w:r w:rsidRPr="00336BC0">
        <w:rPr>
          <w:rFonts w:cstheme="minorHAnsi"/>
        </w:rPr>
        <w:t xml:space="preserve">  znak sprawy</w:t>
      </w:r>
    </w:p>
    <w:p w14:paraId="5AA15CB8" w14:textId="1A9CC3AD" w:rsidR="0058373F" w:rsidRPr="00336BC0" w:rsidRDefault="007A6A31" w:rsidP="00DD2F63">
      <w:pPr>
        <w:spacing w:after="0"/>
        <w:jc w:val="center"/>
        <w:rPr>
          <w:rFonts w:cstheme="minorHAnsi"/>
          <w:b/>
          <w:bCs/>
        </w:rPr>
      </w:pPr>
      <w:r w:rsidRPr="00336BC0">
        <w:rPr>
          <w:rFonts w:cstheme="minorHAnsi"/>
          <w:b/>
          <w:bCs/>
        </w:rPr>
        <w:t>Zapytanie ofertowe</w:t>
      </w:r>
    </w:p>
    <w:p w14:paraId="778B5126" w14:textId="77777777" w:rsidR="00DD2F63" w:rsidRPr="000F04C6" w:rsidRDefault="00DD2F63" w:rsidP="00DD2F63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29E49FB1" w14:textId="77777777" w:rsidR="0058373F" w:rsidRPr="00336BC0" w:rsidRDefault="0058373F" w:rsidP="00DD2F63">
      <w:pPr>
        <w:spacing w:after="0"/>
        <w:jc w:val="center"/>
        <w:rPr>
          <w:rFonts w:cstheme="minorHAnsi"/>
        </w:rPr>
      </w:pPr>
      <w:r w:rsidRPr="00336BC0">
        <w:rPr>
          <w:rFonts w:cstheme="minorHAnsi"/>
        </w:rPr>
        <w:t>(nazwa rodzaju zamówienia)</w:t>
      </w:r>
    </w:p>
    <w:p w14:paraId="6D1AB3AB" w14:textId="56614FC0" w:rsidR="0058373F" w:rsidRPr="000F04C6" w:rsidRDefault="0058373F" w:rsidP="000F04C6">
      <w:pPr>
        <w:pStyle w:val="Akapitzlist"/>
        <w:numPr>
          <w:ilvl w:val="0"/>
          <w:numId w:val="30"/>
        </w:numPr>
        <w:ind w:left="426" w:hanging="426"/>
        <w:jc w:val="both"/>
        <w:rPr>
          <w:rFonts w:cstheme="minorHAnsi"/>
          <w:strike/>
        </w:rPr>
      </w:pPr>
      <w:r w:rsidRPr="000F04C6">
        <w:rPr>
          <w:rFonts w:cstheme="minorHAnsi"/>
        </w:rPr>
        <w:t>Opis przedmiotu zamówienia</w:t>
      </w:r>
      <w:r w:rsidRPr="000F04C6">
        <w:rPr>
          <w:rFonts w:cstheme="minorHAnsi"/>
          <w:strike/>
        </w:rPr>
        <w:t xml:space="preserve">: </w:t>
      </w:r>
      <w:r w:rsidRPr="000F04C6">
        <w:rPr>
          <w:rFonts w:cstheme="minorHAnsi"/>
          <w:b/>
          <w:bCs/>
          <w:u w:val="single"/>
        </w:rPr>
        <w:t>usługa</w:t>
      </w:r>
      <w:r w:rsidRPr="000F04C6">
        <w:rPr>
          <w:rFonts w:cstheme="minorHAnsi"/>
          <w:strike/>
        </w:rPr>
        <w:t>, dostawa, roboty budowalne</w:t>
      </w:r>
      <w:r w:rsidRPr="000F04C6">
        <w:rPr>
          <w:rFonts w:cstheme="minorHAnsi"/>
        </w:rPr>
        <w:t>*</w:t>
      </w:r>
      <w:r w:rsidRPr="000F04C6">
        <w:rPr>
          <w:rFonts w:cstheme="minorHAnsi"/>
          <w:strike/>
        </w:rPr>
        <w:t xml:space="preserve"> </w:t>
      </w:r>
    </w:p>
    <w:p w14:paraId="05A96C51" w14:textId="741BE0E8" w:rsidR="002968ED" w:rsidRPr="00336BC0" w:rsidRDefault="00DF327B" w:rsidP="000F04C6">
      <w:pPr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Świadczenie usług pocztowych w obrocie krajowym</w:t>
      </w:r>
    </w:p>
    <w:p w14:paraId="7A017C58" w14:textId="2E30863E" w:rsidR="00DF327B" w:rsidRPr="00336BC0" w:rsidRDefault="00DF327B" w:rsidP="000F04C6">
      <w:pPr>
        <w:pStyle w:val="Bezodstpw"/>
        <w:ind w:left="426"/>
        <w:jc w:val="both"/>
        <w:rPr>
          <w:rFonts w:eastAsia="PMingLiU" w:cstheme="minorHAnsi"/>
          <w:bCs/>
        </w:rPr>
      </w:pPr>
      <w:r w:rsidRPr="00336BC0">
        <w:rPr>
          <w:rFonts w:eastAsia="PMingLiU" w:cstheme="minorHAnsi"/>
          <w:bCs/>
        </w:rPr>
        <w:t xml:space="preserve">Przedmiotem zamówienia jest świadczenie usług pocztowych w obrocie krajowym, </w:t>
      </w:r>
      <w:r w:rsidRPr="00336BC0">
        <w:rPr>
          <w:rFonts w:cstheme="minorHAnsi"/>
        </w:rPr>
        <w:t>w zakresie  odbioru z miejsca wskazanego przez Zamawiającego (przesyłki pocztowe z siedziby Spółki w Stargardzie przy ul. Bogusława IV 15, przesyłki kurierskie siedziby Spółki w Stargardzie przy ul. Bogusława IV 15 lub Instalacji Komunalnej w Łęczycy gm. Stara Dąbrowa</w:t>
      </w:r>
      <w:r w:rsidR="00336BC0" w:rsidRPr="00336BC0">
        <w:rPr>
          <w:rFonts w:cstheme="minorHAnsi"/>
        </w:rPr>
        <w:t xml:space="preserve"> </w:t>
      </w:r>
      <w:r w:rsidRPr="00336BC0">
        <w:rPr>
          <w:rFonts w:cstheme="minorHAnsi"/>
        </w:rPr>
        <w:t>)</w:t>
      </w:r>
      <w:r w:rsidR="00336BC0" w:rsidRPr="00336BC0">
        <w:rPr>
          <w:rFonts w:cstheme="minorHAnsi"/>
        </w:rPr>
        <w:t xml:space="preserve">, </w:t>
      </w:r>
      <w:r w:rsidRPr="00336BC0">
        <w:rPr>
          <w:rFonts w:cstheme="minorHAnsi"/>
        </w:rPr>
        <w:t xml:space="preserve">przyjmowania, przemieszczania i doręczania przesyłek pocztowych oraz zwrotu przesyłek niedoręczonych do </w:t>
      </w:r>
      <w:r w:rsidRPr="00336BC0">
        <w:rPr>
          <w:rFonts w:eastAsia="PMingLiU" w:cstheme="minorHAnsi"/>
          <w:bCs/>
        </w:rPr>
        <w:t>siedziby Zamawiającego</w:t>
      </w:r>
    </w:p>
    <w:p w14:paraId="2A2E3291" w14:textId="77777777" w:rsidR="00DF327B" w:rsidRPr="000F04C6" w:rsidRDefault="00DF327B" w:rsidP="00DF327B">
      <w:pPr>
        <w:pStyle w:val="Tekstpodstawowywcity"/>
        <w:tabs>
          <w:tab w:val="left" w:pos="2156"/>
        </w:tabs>
        <w:suppressAutoHyphens/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78BB31C6" w14:textId="1CE5FEB5" w:rsidR="00DF327B" w:rsidRPr="00336BC0" w:rsidRDefault="00DF327B" w:rsidP="000F04C6">
      <w:pPr>
        <w:pStyle w:val="Tekstpodstawowywcity"/>
        <w:numPr>
          <w:ilvl w:val="0"/>
          <w:numId w:val="30"/>
        </w:numPr>
        <w:tabs>
          <w:tab w:val="left" w:pos="215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04C6">
        <w:rPr>
          <w:rFonts w:asciiTheme="minorHAnsi" w:hAnsiTheme="minorHAnsi" w:cstheme="minorHAnsi"/>
          <w:b/>
          <w:bCs/>
          <w:sz w:val="22"/>
          <w:szCs w:val="22"/>
        </w:rPr>
        <w:t>Szczegółowe dane dotyczące usługi i sposobu jej wykonania</w:t>
      </w:r>
      <w:r w:rsidRPr="00336BC0">
        <w:rPr>
          <w:rFonts w:asciiTheme="minorHAnsi" w:hAnsiTheme="minorHAnsi" w:cstheme="minorHAnsi"/>
          <w:sz w:val="22"/>
          <w:szCs w:val="22"/>
        </w:rPr>
        <w:t>:</w:t>
      </w:r>
    </w:p>
    <w:p w14:paraId="40716A5F" w14:textId="5561D5D0" w:rsidR="00DF327B" w:rsidRPr="00336BC0" w:rsidRDefault="00DF327B" w:rsidP="000F04C6">
      <w:pPr>
        <w:pStyle w:val="Tekstpodstawowywcity"/>
        <w:numPr>
          <w:ilvl w:val="0"/>
          <w:numId w:val="33"/>
        </w:numPr>
        <w:tabs>
          <w:tab w:val="left" w:pos="-720"/>
          <w:tab w:val="left" w:pos="709"/>
        </w:tabs>
        <w:suppressAutoHyphens/>
        <w:spacing w:after="0"/>
        <w:ind w:hanging="101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rzez przesyłki pocztowe, będące przedmiotem zamówienia rozumie się przesyłki listowe:</w:t>
      </w:r>
    </w:p>
    <w:p w14:paraId="5A0A98A6" w14:textId="33FFAEC5" w:rsidR="00DF327B" w:rsidRPr="00336BC0" w:rsidRDefault="00DF327B" w:rsidP="000F04C6">
      <w:pPr>
        <w:pStyle w:val="Tekstpodstawowywcity"/>
        <w:numPr>
          <w:ilvl w:val="0"/>
          <w:numId w:val="34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zwykłe ekonomiczne - przesyłki nierejestrowane nie będące przesyłkami najszybszej kategorii w obrocie krajowym,</w:t>
      </w:r>
    </w:p>
    <w:p w14:paraId="638F05D9" w14:textId="288C3999" w:rsidR="00DF327B" w:rsidRPr="00336BC0" w:rsidRDefault="00DF327B" w:rsidP="000F04C6">
      <w:pPr>
        <w:pStyle w:val="Tekstpodstawowywcity"/>
        <w:numPr>
          <w:ilvl w:val="0"/>
          <w:numId w:val="34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zwykłe priorytetowe - przesyłki nierejestrowane listowe najszybszej kategorii w obrocie krajowym,</w:t>
      </w:r>
    </w:p>
    <w:p w14:paraId="00E0451B" w14:textId="28C01953" w:rsidR="00DF327B" w:rsidRPr="00336BC0" w:rsidRDefault="00DF327B" w:rsidP="000F04C6">
      <w:pPr>
        <w:pStyle w:val="Tekstpodstawowywcity"/>
        <w:numPr>
          <w:ilvl w:val="0"/>
          <w:numId w:val="34"/>
        </w:numPr>
        <w:tabs>
          <w:tab w:val="left" w:pos="1134"/>
          <w:tab w:val="left" w:pos="215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olecone ekonomiczne - przesyłki rejestrowane nie będące przesyłkami najszybszej kategorii w obrocie krajowym</w:t>
      </w:r>
      <w:r w:rsidR="00336BC0">
        <w:rPr>
          <w:rFonts w:asciiTheme="minorHAnsi" w:hAnsiTheme="minorHAnsi" w:cstheme="minorHAnsi"/>
          <w:sz w:val="22"/>
          <w:szCs w:val="22"/>
        </w:rPr>
        <w:t xml:space="preserve"> i miejscowym</w:t>
      </w:r>
      <w:r w:rsidRPr="00336BC0">
        <w:rPr>
          <w:rFonts w:asciiTheme="minorHAnsi" w:hAnsiTheme="minorHAnsi" w:cstheme="minorHAnsi"/>
          <w:sz w:val="22"/>
          <w:szCs w:val="22"/>
        </w:rPr>
        <w:t>,</w:t>
      </w:r>
    </w:p>
    <w:p w14:paraId="36C7C62B" w14:textId="00C4DFF8" w:rsidR="00DF327B" w:rsidRPr="00336BC0" w:rsidRDefault="00DF327B" w:rsidP="000F04C6">
      <w:pPr>
        <w:pStyle w:val="Tekstpodstawowywcity"/>
        <w:numPr>
          <w:ilvl w:val="0"/>
          <w:numId w:val="34"/>
        </w:numPr>
        <w:tabs>
          <w:tab w:val="left" w:pos="1134"/>
          <w:tab w:val="left" w:pos="215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olecone priorytetowe - przesyłki rejestrowane najszybszej kategorii w obrocie krajowym,</w:t>
      </w:r>
    </w:p>
    <w:p w14:paraId="290A43A7" w14:textId="36D3F7C2" w:rsidR="00DF327B" w:rsidRPr="00336BC0" w:rsidRDefault="00DF327B" w:rsidP="000F04C6">
      <w:pPr>
        <w:pStyle w:val="Tekstpodstawowywcity"/>
        <w:numPr>
          <w:ilvl w:val="0"/>
          <w:numId w:val="34"/>
        </w:numPr>
        <w:tabs>
          <w:tab w:val="left" w:pos="1134"/>
          <w:tab w:val="left" w:pos="215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olecone ekonomiczne za zwrotnym poświadczeniem odbioru (ZPO) - przesyłki nie będące przesyłkami najszybszej kategorii przyjęte za potwierdzeniem nadania i doręczone za pokwitowaniem odbioru w obrocie krajowym,</w:t>
      </w:r>
    </w:p>
    <w:p w14:paraId="09D22F6B" w14:textId="6FB6C35B" w:rsidR="00DF327B" w:rsidRPr="00336BC0" w:rsidRDefault="00DF327B" w:rsidP="000F04C6">
      <w:pPr>
        <w:pStyle w:val="Tekstpodstawowywcity"/>
        <w:numPr>
          <w:ilvl w:val="0"/>
          <w:numId w:val="33"/>
        </w:numPr>
        <w:tabs>
          <w:tab w:val="left" w:pos="851"/>
        </w:tabs>
        <w:suppressAutoHyphens/>
        <w:spacing w:after="0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rzez paczki pocztowe</w:t>
      </w:r>
      <w:r w:rsidR="00336BC0">
        <w:rPr>
          <w:rFonts w:asciiTheme="minorHAnsi" w:hAnsiTheme="minorHAnsi" w:cstheme="minorHAnsi"/>
          <w:sz w:val="22"/>
          <w:szCs w:val="22"/>
        </w:rPr>
        <w:t xml:space="preserve"> (przesyłki kurierskie)</w:t>
      </w:r>
      <w:r w:rsidRPr="00336BC0">
        <w:rPr>
          <w:rFonts w:asciiTheme="minorHAnsi" w:hAnsiTheme="minorHAnsi" w:cstheme="minorHAnsi"/>
          <w:sz w:val="22"/>
          <w:szCs w:val="22"/>
        </w:rPr>
        <w:t>, rozumie się paczki:</w:t>
      </w:r>
    </w:p>
    <w:p w14:paraId="5F71D5DD" w14:textId="0222B2A9" w:rsidR="00DF327B" w:rsidRPr="00336BC0" w:rsidRDefault="00DF327B" w:rsidP="000F04C6">
      <w:pPr>
        <w:pStyle w:val="Tekstpodstawowywcity"/>
        <w:numPr>
          <w:ilvl w:val="0"/>
          <w:numId w:val="36"/>
        </w:numPr>
        <w:tabs>
          <w:tab w:val="left" w:pos="-720"/>
          <w:tab w:val="left" w:pos="127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zwykłe ekonomiczne - rejestrowane nie będącą paczkami najszybszej kategorii,</w:t>
      </w:r>
    </w:p>
    <w:p w14:paraId="2D266FC1" w14:textId="336DC500" w:rsidR="00DF327B" w:rsidRPr="00336BC0" w:rsidRDefault="00DF327B" w:rsidP="000F04C6">
      <w:pPr>
        <w:pStyle w:val="Tekstpodstawowywcity"/>
        <w:numPr>
          <w:ilvl w:val="0"/>
          <w:numId w:val="36"/>
        </w:numPr>
        <w:tabs>
          <w:tab w:val="left" w:pos="-720"/>
          <w:tab w:val="left" w:pos="127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riorytetowe - rejestrowane najszybszej kategorii,</w:t>
      </w:r>
    </w:p>
    <w:p w14:paraId="369A0B3E" w14:textId="5EFC864E" w:rsidR="00DF327B" w:rsidRPr="00336BC0" w:rsidRDefault="00DF327B" w:rsidP="000F04C6">
      <w:pPr>
        <w:pStyle w:val="Tekstpodstawowywcity"/>
        <w:numPr>
          <w:ilvl w:val="0"/>
          <w:numId w:val="36"/>
        </w:numPr>
        <w:tabs>
          <w:tab w:val="left" w:pos="-720"/>
          <w:tab w:val="left" w:pos="127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aczki pocztowe z zadeklarowaną wartością.</w:t>
      </w:r>
    </w:p>
    <w:p w14:paraId="6CF2C843" w14:textId="30AF55CC" w:rsidR="00336BC0" w:rsidRDefault="00336BC0" w:rsidP="000F04C6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ind w:left="426" w:hanging="426"/>
        <w:jc w:val="both"/>
        <w:rPr>
          <w:rFonts w:eastAsia="PMingLiU" w:cstheme="minorHAnsi"/>
          <w:bCs/>
        </w:rPr>
      </w:pPr>
      <w:r w:rsidRPr="000F04C6">
        <w:rPr>
          <w:rFonts w:eastAsia="PMingLiU" w:cstheme="minorHAnsi"/>
          <w:bCs/>
        </w:rPr>
        <w:t xml:space="preserve">Usługi będące przedmiotem zamówienia będą świadczone zgodnie z przepisami powszechnie obowiązującego prawa, w szczególności zgodnie z przepisami ustawy z dnia 23 listopada 2012 r. – Prawo pocztowe (Dz. U. z 2020 r. poz. 1041 z </w:t>
      </w:r>
      <w:proofErr w:type="spellStart"/>
      <w:r w:rsidRPr="000F04C6">
        <w:rPr>
          <w:rFonts w:eastAsia="PMingLiU" w:cstheme="minorHAnsi"/>
          <w:bCs/>
        </w:rPr>
        <w:t>późn</w:t>
      </w:r>
      <w:proofErr w:type="spellEnd"/>
      <w:r w:rsidRPr="000F04C6">
        <w:rPr>
          <w:rFonts w:eastAsia="PMingLiU" w:cstheme="minorHAnsi"/>
          <w:bCs/>
        </w:rPr>
        <w:t>. zm.) oraz aktów wykonawczych wydanych na jej podstawie.</w:t>
      </w:r>
    </w:p>
    <w:p w14:paraId="193581E2" w14:textId="77777777" w:rsidR="000F04C6" w:rsidRPr="000F04C6" w:rsidRDefault="000F04C6" w:rsidP="000F04C6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eastAsia="PMingLiU" w:cstheme="minorHAnsi"/>
          <w:bCs/>
          <w:sz w:val="16"/>
          <w:szCs w:val="16"/>
        </w:rPr>
      </w:pPr>
    </w:p>
    <w:p w14:paraId="3B826013" w14:textId="092623E9" w:rsidR="0058373F" w:rsidRPr="000F04C6" w:rsidRDefault="0058373F" w:rsidP="000F04C6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cstheme="minorHAnsi"/>
          <w:b/>
        </w:rPr>
      </w:pPr>
      <w:r w:rsidRPr="000F04C6">
        <w:rPr>
          <w:rFonts w:cstheme="minorHAnsi"/>
        </w:rPr>
        <w:t>Opis kryteriów wyboru:</w:t>
      </w:r>
    </w:p>
    <w:p w14:paraId="070C27F3" w14:textId="7B934C71" w:rsidR="002968ED" w:rsidRPr="00336BC0" w:rsidRDefault="002968ED" w:rsidP="000F04C6">
      <w:pPr>
        <w:spacing w:after="0"/>
        <w:ind w:left="426"/>
        <w:jc w:val="both"/>
        <w:rPr>
          <w:rFonts w:cstheme="minorHAnsi"/>
          <w:bCs/>
        </w:rPr>
      </w:pPr>
      <w:r w:rsidRPr="00336BC0">
        <w:rPr>
          <w:rFonts w:cstheme="minorHAnsi"/>
          <w:bCs/>
        </w:rPr>
        <w:t xml:space="preserve">Zlecenie uzyska ten wykonawca, którego oferta </w:t>
      </w:r>
      <w:r w:rsidR="00750CF3" w:rsidRPr="00336BC0">
        <w:rPr>
          <w:rFonts w:cstheme="minorHAnsi"/>
          <w:bCs/>
        </w:rPr>
        <w:t xml:space="preserve">będzie najkorzystniejsza cenowo </w:t>
      </w:r>
      <w:r w:rsidR="00DF327B" w:rsidRPr="00336BC0">
        <w:rPr>
          <w:rFonts w:cstheme="minorHAnsi"/>
          <w:bCs/>
        </w:rPr>
        <w:t xml:space="preserve"> po przeliczeniu  wg. szacowanych ilości w całym okresie  realizacji umowy 12 m-c:</w:t>
      </w:r>
    </w:p>
    <w:p w14:paraId="403F61AA" w14:textId="51021656" w:rsidR="00DF327B" w:rsidRPr="000F04C6" w:rsidRDefault="00DF327B" w:rsidP="000F04C6">
      <w:pPr>
        <w:pStyle w:val="Akapitzlist"/>
        <w:numPr>
          <w:ilvl w:val="0"/>
          <w:numId w:val="37"/>
        </w:numPr>
        <w:ind w:hanging="294"/>
        <w:jc w:val="both"/>
        <w:rPr>
          <w:rFonts w:cstheme="minorHAnsi"/>
          <w:bCs/>
        </w:rPr>
      </w:pPr>
      <w:r w:rsidRPr="000F04C6">
        <w:rPr>
          <w:rFonts w:cstheme="minorHAnsi"/>
          <w:bCs/>
        </w:rPr>
        <w:t xml:space="preserve">listy polecone z ZPO – </w:t>
      </w:r>
      <w:r w:rsidR="000F04C6" w:rsidRPr="000F04C6">
        <w:rPr>
          <w:rFonts w:cstheme="minorHAnsi"/>
          <w:bCs/>
        </w:rPr>
        <w:t>3</w:t>
      </w:r>
      <w:r w:rsidRPr="000F04C6">
        <w:rPr>
          <w:rFonts w:cstheme="minorHAnsi"/>
          <w:bCs/>
        </w:rPr>
        <w:t>00 szt.</w:t>
      </w:r>
    </w:p>
    <w:p w14:paraId="64BB0E13" w14:textId="583B798E" w:rsidR="00DF327B" w:rsidRPr="000F04C6" w:rsidRDefault="00DF327B" w:rsidP="000F04C6">
      <w:pPr>
        <w:pStyle w:val="Akapitzlist"/>
        <w:numPr>
          <w:ilvl w:val="0"/>
          <w:numId w:val="37"/>
        </w:numPr>
        <w:ind w:hanging="294"/>
        <w:jc w:val="both"/>
        <w:rPr>
          <w:rFonts w:cstheme="minorHAnsi"/>
          <w:bCs/>
        </w:rPr>
      </w:pPr>
      <w:r w:rsidRPr="000F04C6">
        <w:rPr>
          <w:rFonts w:cstheme="minorHAnsi"/>
          <w:bCs/>
        </w:rPr>
        <w:t xml:space="preserve">listy </w:t>
      </w:r>
      <w:r w:rsidR="00336BC0" w:rsidRPr="000F04C6">
        <w:rPr>
          <w:rFonts w:cstheme="minorHAnsi"/>
          <w:bCs/>
        </w:rPr>
        <w:t xml:space="preserve">ekonomiczne </w:t>
      </w:r>
      <w:r w:rsidRPr="000F04C6">
        <w:rPr>
          <w:rFonts w:cstheme="minorHAnsi"/>
          <w:bCs/>
        </w:rPr>
        <w:t xml:space="preserve">– </w:t>
      </w:r>
      <w:r w:rsidR="000F04C6" w:rsidRPr="000F04C6">
        <w:rPr>
          <w:rFonts w:cstheme="minorHAnsi"/>
          <w:bCs/>
        </w:rPr>
        <w:t>2160</w:t>
      </w:r>
      <w:r w:rsidRPr="000F04C6">
        <w:rPr>
          <w:rFonts w:cstheme="minorHAnsi"/>
          <w:bCs/>
        </w:rPr>
        <w:t xml:space="preserve"> szt.</w:t>
      </w:r>
    </w:p>
    <w:p w14:paraId="49E1CDF9" w14:textId="7C67B12A" w:rsidR="00DF327B" w:rsidRPr="000F04C6" w:rsidRDefault="00DF327B" w:rsidP="000F04C6">
      <w:pPr>
        <w:pStyle w:val="Akapitzlist"/>
        <w:numPr>
          <w:ilvl w:val="0"/>
          <w:numId w:val="37"/>
        </w:numPr>
        <w:ind w:hanging="294"/>
        <w:jc w:val="both"/>
        <w:rPr>
          <w:rFonts w:cstheme="minorHAnsi"/>
          <w:bCs/>
        </w:rPr>
      </w:pPr>
      <w:r w:rsidRPr="000F04C6">
        <w:rPr>
          <w:rFonts w:cstheme="minorHAnsi"/>
          <w:bCs/>
        </w:rPr>
        <w:t xml:space="preserve">listy </w:t>
      </w:r>
      <w:r w:rsidR="00336BC0" w:rsidRPr="000F04C6">
        <w:rPr>
          <w:rFonts w:cstheme="minorHAnsi"/>
          <w:bCs/>
        </w:rPr>
        <w:t>ekonomiczne polecone</w:t>
      </w:r>
      <w:r w:rsidR="000F04C6" w:rsidRPr="000F04C6">
        <w:rPr>
          <w:rFonts w:cstheme="minorHAnsi"/>
          <w:bCs/>
        </w:rPr>
        <w:t xml:space="preserve"> priorytetowe</w:t>
      </w:r>
      <w:r w:rsidRPr="000F04C6">
        <w:rPr>
          <w:rFonts w:cstheme="minorHAnsi"/>
          <w:bCs/>
        </w:rPr>
        <w:t xml:space="preserve"> – </w:t>
      </w:r>
      <w:r w:rsidR="000F04C6" w:rsidRPr="000F04C6">
        <w:rPr>
          <w:rFonts w:cstheme="minorHAnsi"/>
          <w:bCs/>
        </w:rPr>
        <w:t>50</w:t>
      </w:r>
      <w:r w:rsidRPr="000F04C6">
        <w:rPr>
          <w:rFonts w:cstheme="minorHAnsi"/>
          <w:bCs/>
        </w:rPr>
        <w:t xml:space="preserve"> szt.</w:t>
      </w:r>
    </w:p>
    <w:p w14:paraId="5730FBAA" w14:textId="21D7DF9B" w:rsidR="000F04C6" w:rsidRPr="000F04C6" w:rsidRDefault="000F04C6" w:rsidP="000F04C6">
      <w:pPr>
        <w:pStyle w:val="Akapitzlist"/>
        <w:numPr>
          <w:ilvl w:val="0"/>
          <w:numId w:val="37"/>
        </w:numPr>
        <w:ind w:hanging="294"/>
        <w:jc w:val="both"/>
        <w:rPr>
          <w:rFonts w:cstheme="minorHAnsi"/>
          <w:bCs/>
        </w:rPr>
      </w:pPr>
      <w:r w:rsidRPr="000F04C6">
        <w:rPr>
          <w:rFonts w:cstheme="minorHAnsi"/>
          <w:bCs/>
        </w:rPr>
        <w:t>listy ekonomiczne polecone – 70 szt.</w:t>
      </w:r>
    </w:p>
    <w:p w14:paraId="04CAB84B" w14:textId="22869E2A" w:rsidR="00DF327B" w:rsidRDefault="00DF327B" w:rsidP="000F04C6">
      <w:pPr>
        <w:pStyle w:val="Akapitzlist"/>
        <w:numPr>
          <w:ilvl w:val="0"/>
          <w:numId w:val="37"/>
        </w:numPr>
        <w:ind w:hanging="294"/>
        <w:jc w:val="both"/>
        <w:rPr>
          <w:rFonts w:cstheme="minorHAnsi"/>
          <w:bCs/>
        </w:rPr>
      </w:pPr>
      <w:r w:rsidRPr="000F04C6">
        <w:rPr>
          <w:rFonts w:cstheme="minorHAnsi"/>
          <w:bCs/>
        </w:rPr>
        <w:t xml:space="preserve">przesyłki kurierskie do 10 kg  (paczki) – 30 szt.  </w:t>
      </w:r>
    </w:p>
    <w:p w14:paraId="5E923CCC" w14:textId="77777777" w:rsidR="000F04C6" w:rsidRPr="000F04C6" w:rsidRDefault="000F04C6" w:rsidP="000F04C6">
      <w:pPr>
        <w:pStyle w:val="Akapitzlist"/>
        <w:jc w:val="both"/>
        <w:rPr>
          <w:rFonts w:cstheme="minorHAnsi"/>
          <w:bCs/>
          <w:sz w:val="16"/>
          <w:szCs w:val="16"/>
        </w:rPr>
      </w:pPr>
    </w:p>
    <w:p w14:paraId="289F0D3C" w14:textId="7BA98D0B" w:rsidR="0058373F" w:rsidRPr="000F04C6" w:rsidRDefault="0058373F" w:rsidP="000F04C6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cstheme="minorHAnsi"/>
        </w:rPr>
      </w:pPr>
      <w:r w:rsidRPr="000F04C6">
        <w:rPr>
          <w:rFonts w:cstheme="minorHAnsi"/>
        </w:rPr>
        <w:t xml:space="preserve">Warunki realizacji zamówienia lub wzór umowy w przypadku zamówień na usługi </w:t>
      </w:r>
      <w:r w:rsidRPr="000F04C6">
        <w:rPr>
          <w:rFonts w:cstheme="minorHAnsi"/>
          <w:strike/>
        </w:rPr>
        <w:t>lub roboty budowlane</w:t>
      </w:r>
      <w:r w:rsidRPr="000F04C6">
        <w:rPr>
          <w:rFonts w:cstheme="minorHAnsi"/>
        </w:rPr>
        <w:t>*:</w:t>
      </w:r>
    </w:p>
    <w:p w14:paraId="488D9022" w14:textId="0D72D12C" w:rsidR="0058373F" w:rsidRPr="000F04C6" w:rsidRDefault="0058373F" w:rsidP="000F04C6">
      <w:pPr>
        <w:pStyle w:val="Akapitzlist"/>
        <w:numPr>
          <w:ilvl w:val="0"/>
          <w:numId w:val="39"/>
        </w:numPr>
        <w:spacing w:after="0"/>
        <w:ind w:left="1134" w:hanging="425"/>
        <w:jc w:val="both"/>
        <w:rPr>
          <w:rFonts w:cstheme="minorHAnsi"/>
          <w:b/>
        </w:rPr>
      </w:pPr>
      <w:r w:rsidRPr="000F04C6">
        <w:rPr>
          <w:rFonts w:cstheme="minorHAnsi"/>
        </w:rPr>
        <w:t>warunki i</w:t>
      </w:r>
      <w:r w:rsidR="00BB3BD8" w:rsidRPr="000F04C6">
        <w:rPr>
          <w:rFonts w:cstheme="minorHAnsi"/>
        </w:rPr>
        <w:t xml:space="preserve"> termin płatności –</w:t>
      </w:r>
      <w:r w:rsidR="002968ED" w:rsidRPr="000F04C6">
        <w:rPr>
          <w:rFonts w:cstheme="minorHAnsi"/>
        </w:rPr>
        <w:t xml:space="preserve"> </w:t>
      </w:r>
      <w:r w:rsidR="002968ED" w:rsidRPr="000F04C6">
        <w:rPr>
          <w:rFonts w:cstheme="minorHAnsi"/>
          <w:b/>
        </w:rPr>
        <w:t>p</w:t>
      </w:r>
      <w:r w:rsidR="00BB3BD8" w:rsidRPr="000F04C6">
        <w:rPr>
          <w:rFonts w:cstheme="minorHAnsi"/>
          <w:b/>
        </w:rPr>
        <w:t>rzelew,</w:t>
      </w:r>
      <w:r w:rsidR="003F3DDD" w:rsidRPr="000F04C6">
        <w:rPr>
          <w:rFonts w:cstheme="minorHAnsi"/>
          <w:b/>
        </w:rPr>
        <w:t xml:space="preserve"> do</w:t>
      </w:r>
      <w:r w:rsidR="00BB3BD8" w:rsidRPr="000F04C6">
        <w:rPr>
          <w:rFonts w:cstheme="minorHAnsi"/>
          <w:b/>
        </w:rPr>
        <w:t xml:space="preserve"> </w:t>
      </w:r>
      <w:r w:rsidR="00336BC0" w:rsidRPr="000F04C6">
        <w:rPr>
          <w:rFonts w:cstheme="minorHAnsi"/>
          <w:b/>
        </w:rPr>
        <w:t>21</w:t>
      </w:r>
      <w:r w:rsidR="00BB3BD8" w:rsidRPr="000F04C6">
        <w:rPr>
          <w:rFonts w:cstheme="minorHAnsi"/>
          <w:b/>
        </w:rPr>
        <w:t xml:space="preserve"> dni, licząc od daty dostawy przedmiotu zamówienia i praw</w:t>
      </w:r>
      <w:r w:rsidR="00750CF3" w:rsidRPr="000F04C6">
        <w:rPr>
          <w:rFonts w:cstheme="minorHAnsi"/>
          <w:b/>
        </w:rPr>
        <w:t>idłowo wystawionej faktury;</w:t>
      </w:r>
    </w:p>
    <w:p w14:paraId="43174F92" w14:textId="340D9C3F" w:rsidR="0058373F" w:rsidRPr="000F04C6" w:rsidRDefault="00D04175" w:rsidP="000F04C6">
      <w:pPr>
        <w:pStyle w:val="Akapitzlist"/>
        <w:numPr>
          <w:ilvl w:val="0"/>
          <w:numId w:val="39"/>
        </w:numPr>
        <w:ind w:left="1134" w:hanging="425"/>
        <w:jc w:val="both"/>
        <w:rPr>
          <w:rFonts w:cstheme="minorHAnsi"/>
          <w:b/>
        </w:rPr>
      </w:pPr>
      <w:r w:rsidRPr="000F04C6">
        <w:rPr>
          <w:rFonts w:cstheme="minorHAnsi"/>
        </w:rPr>
        <w:t xml:space="preserve">termin realizacji – </w:t>
      </w:r>
      <w:r w:rsidR="00336BC0" w:rsidRPr="000F04C6">
        <w:rPr>
          <w:rFonts w:cstheme="minorHAnsi"/>
          <w:b/>
        </w:rPr>
        <w:t xml:space="preserve"> 12 miesięcy od dnia podpisania umowy</w:t>
      </w:r>
    </w:p>
    <w:p w14:paraId="13AC8183" w14:textId="162A3CA9" w:rsidR="0058373F" w:rsidRPr="000F04C6" w:rsidRDefault="0058373F" w:rsidP="000F04C6">
      <w:pPr>
        <w:pStyle w:val="Akapitzlist"/>
        <w:numPr>
          <w:ilvl w:val="0"/>
          <w:numId w:val="30"/>
        </w:numPr>
        <w:ind w:left="426" w:hanging="426"/>
        <w:jc w:val="both"/>
        <w:rPr>
          <w:rFonts w:cstheme="minorHAnsi"/>
        </w:rPr>
      </w:pPr>
      <w:r w:rsidRPr="000F04C6">
        <w:rPr>
          <w:rFonts w:cstheme="minorHAnsi"/>
        </w:rPr>
        <w:t>Forma złożenia oferty:</w:t>
      </w:r>
    </w:p>
    <w:p w14:paraId="6F3A7AAC" w14:textId="77F6EEA7" w:rsidR="0058373F" w:rsidRPr="00336BC0" w:rsidRDefault="0058373F" w:rsidP="000F04C6">
      <w:pPr>
        <w:ind w:left="426"/>
        <w:jc w:val="both"/>
        <w:rPr>
          <w:rFonts w:cstheme="minorHAnsi"/>
          <w:b/>
        </w:rPr>
      </w:pPr>
      <w:r w:rsidRPr="00336BC0">
        <w:rPr>
          <w:rFonts w:cstheme="minorHAnsi"/>
        </w:rPr>
        <w:t>Ofertę na formularzu ofertowym należy</w:t>
      </w:r>
      <w:r w:rsidR="00D04175" w:rsidRPr="00336BC0">
        <w:rPr>
          <w:rFonts w:cstheme="minorHAnsi"/>
        </w:rPr>
        <w:t xml:space="preserve"> złożyć w terminie do dnia </w:t>
      </w:r>
      <w:r w:rsidR="000F04C6" w:rsidRPr="000F04C6">
        <w:rPr>
          <w:rFonts w:cstheme="minorHAnsi"/>
          <w:b/>
          <w:u w:val="single"/>
        </w:rPr>
        <w:t>4 stycznia 2024</w:t>
      </w:r>
      <w:r w:rsidR="00D04175" w:rsidRPr="000F04C6">
        <w:rPr>
          <w:rFonts w:cstheme="minorHAnsi"/>
          <w:u w:val="single"/>
        </w:rPr>
        <w:t xml:space="preserve"> </w:t>
      </w:r>
      <w:r w:rsidR="00D04175" w:rsidRPr="000F04C6">
        <w:rPr>
          <w:rFonts w:cstheme="minorHAnsi"/>
          <w:b/>
          <w:u w:val="single"/>
        </w:rPr>
        <w:t>roku</w:t>
      </w:r>
      <w:r w:rsidR="00750CF3" w:rsidRPr="000F04C6">
        <w:rPr>
          <w:rFonts w:cstheme="minorHAnsi"/>
          <w:b/>
          <w:u w:val="single"/>
        </w:rPr>
        <w:t xml:space="preserve"> do godz. </w:t>
      </w:r>
      <w:r w:rsidR="000F04C6" w:rsidRPr="000F04C6">
        <w:rPr>
          <w:rFonts w:cstheme="minorHAnsi"/>
          <w:b/>
          <w:u w:val="single"/>
        </w:rPr>
        <w:t>09</w:t>
      </w:r>
      <w:r w:rsidR="0055623A" w:rsidRPr="000F04C6">
        <w:rPr>
          <w:rFonts w:cstheme="minorHAnsi"/>
          <w:b/>
          <w:u w:val="single"/>
        </w:rPr>
        <w:t>:00</w:t>
      </w:r>
      <w:r w:rsidR="002968ED" w:rsidRPr="00336BC0">
        <w:rPr>
          <w:rFonts w:cstheme="minorHAnsi"/>
        </w:rPr>
        <w:t>, podpisaną</w:t>
      </w:r>
      <w:r w:rsidRPr="00336BC0">
        <w:rPr>
          <w:rFonts w:cstheme="minorHAnsi"/>
        </w:rPr>
        <w:t xml:space="preserve"> przez Wykonawcę w  wersji elektro</w:t>
      </w:r>
      <w:r w:rsidR="00D04175" w:rsidRPr="00336BC0">
        <w:rPr>
          <w:rFonts w:cstheme="minorHAnsi"/>
        </w:rPr>
        <w:t xml:space="preserve">nicznej na e-mail: </w:t>
      </w:r>
      <w:r w:rsidR="003E78F8" w:rsidRPr="000F04C6">
        <w:rPr>
          <w:rFonts w:cstheme="minorHAnsi"/>
          <w:b/>
          <w:u w:val="single"/>
        </w:rPr>
        <w:t>angelika.gajewska</w:t>
      </w:r>
      <w:r w:rsidR="00D04175" w:rsidRPr="000F04C6">
        <w:rPr>
          <w:rFonts w:cstheme="minorHAnsi"/>
          <w:b/>
          <w:u w:val="single"/>
        </w:rPr>
        <w:t>@</w:t>
      </w:r>
      <w:r w:rsidR="003E78F8" w:rsidRPr="000F04C6">
        <w:rPr>
          <w:rFonts w:cstheme="minorHAnsi"/>
          <w:b/>
          <w:u w:val="single"/>
        </w:rPr>
        <w:t>biostar</w:t>
      </w:r>
      <w:r w:rsidR="00D04175" w:rsidRPr="000F04C6">
        <w:rPr>
          <w:rFonts w:cstheme="minorHAnsi"/>
          <w:b/>
          <w:u w:val="single"/>
        </w:rPr>
        <w:t>.stargard.pl</w:t>
      </w:r>
    </w:p>
    <w:p w14:paraId="24EC878E" w14:textId="1543A3FD" w:rsidR="007A6A31" w:rsidRPr="00336BC0" w:rsidRDefault="007A6A31" w:rsidP="007A6A31">
      <w:pPr>
        <w:jc w:val="center"/>
        <w:rPr>
          <w:rFonts w:cstheme="minorHAnsi"/>
        </w:rPr>
      </w:pPr>
    </w:p>
    <w:p w14:paraId="21C520E8" w14:textId="77777777" w:rsidR="000F04C6" w:rsidRPr="000F04C6" w:rsidRDefault="007A6A31" w:rsidP="000F04C6">
      <w:pPr>
        <w:spacing w:after="0" w:line="240" w:lineRule="auto"/>
        <w:jc w:val="center"/>
        <w:rPr>
          <w:rFonts w:cstheme="minorHAnsi"/>
          <w:b/>
        </w:rPr>
      </w:pPr>
      <w:r w:rsidRPr="00336BC0">
        <w:rPr>
          <w:rFonts w:cstheme="minorHAnsi"/>
          <w:b/>
          <w:bCs/>
        </w:rPr>
        <w:t>Formularz ofert</w:t>
      </w:r>
      <w:r w:rsidR="00F162E5" w:rsidRPr="00336BC0">
        <w:rPr>
          <w:rFonts w:cstheme="minorHAnsi"/>
          <w:b/>
          <w:bCs/>
        </w:rPr>
        <w:t>owy</w:t>
      </w:r>
      <w:r w:rsidRPr="00336BC0">
        <w:rPr>
          <w:rFonts w:cstheme="minorHAnsi"/>
          <w:b/>
          <w:bCs/>
        </w:rPr>
        <w:t xml:space="preserve">  - znak sprawy </w:t>
      </w:r>
      <w:r w:rsidR="000F04C6" w:rsidRPr="000F04C6">
        <w:rPr>
          <w:rFonts w:cstheme="minorHAnsi"/>
          <w:b/>
        </w:rPr>
        <w:t>HS/AG/63/12/2023</w:t>
      </w:r>
    </w:p>
    <w:p w14:paraId="69A4522E" w14:textId="228C3368" w:rsidR="00DF327B" w:rsidRPr="00336BC0" w:rsidRDefault="00DF327B" w:rsidP="00DF327B">
      <w:pPr>
        <w:spacing w:after="0" w:line="240" w:lineRule="auto"/>
        <w:jc w:val="center"/>
        <w:rPr>
          <w:rFonts w:cstheme="minorHAnsi"/>
          <w:b/>
        </w:rPr>
      </w:pPr>
    </w:p>
    <w:p w14:paraId="6A2F1D7B" w14:textId="5FF1A47F" w:rsidR="003E78F8" w:rsidRPr="00336BC0" w:rsidRDefault="003E78F8" w:rsidP="003E78F8">
      <w:pPr>
        <w:spacing w:after="0" w:line="240" w:lineRule="auto"/>
        <w:jc w:val="center"/>
        <w:rPr>
          <w:rFonts w:cstheme="minorHAnsi"/>
          <w:b/>
        </w:rPr>
      </w:pPr>
    </w:p>
    <w:p w14:paraId="5EF6D1E9" w14:textId="059207F1" w:rsidR="007A6A31" w:rsidRPr="00336BC0" w:rsidRDefault="007A6A31" w:rsidP="007A6A31">
      <w:pPr>
        <w:jc w:val="center"/>
        <w:rPr>
          <w:rFonts w:cstheme="minorHAnsi"/>
          <w:b/>
          <w:bCs/>
        </w:rPr>
      </w:pPr>
    </w:p>
    <w:p w14:paraId="3F273A7F" w14:textId="50F36813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Nazwa i adres Wykonawcy;</w:t>
      </w:r>
    </w:p>
    <w:p w14:paraId="5EFBF925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…</w:t>
      </w:r>
    </w:p>
    <w:p w14:paraId="0391E693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...</w:t>
      </w:r>
    </w:p>
    <w:p w14:paraId="0F47389F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..</w:t>
      </w:r>
    </w:p>
    <w:p w14:paraId="3A53ED79" w14:textId="32AB5F2E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 xml:space="preserve">NIP: ……………..... nr </w:t>
      </w:r>
      <w:proofErr w:type="spellStart"/>
      <w:r w:rsidRPr="00336BC0">
        <w:rPr>
          <w:rFonts w:cstheme="minorHAnsi"/>
          <w:lang w:val="en-US"/>
        </w:rPr>
        <w:t>tel</w:t>
      </w:r>
      <w:proofErr w:type="spellEnd"/>
      <w:r w:rsidRPr="00336BC0">
        <w:rPr>
          <w:rFonts w:cstheme="minorHAnsi"/>
          <w:lang w:val="en-US"/>
        </w:rPr>
        <w:t>:....................................... adres email: …………………………….</w:t>
      </w:r>
    </w:p>
    <w:p w14:paraId="40CA2043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Wykonawca oświadcza, że jest płatnikiem VAT.</w:t>
      </w:r>
    </w:p>
    <w:p w14:paraId="4E22C651" w14:textId="6BB82DA1" w:rsidR="0058373F" w:rsidRPr="00336BC0" w:rsidRDefault="0058373F" w:rsidP="0058373F">
      <w:pPr>
        <w:jc w:val="both"/>
        <w:rPr>
          <w:rFonts w:cstheme="minorHAnsi"/>
          <w:i/>
        </w:rPr>
      </w:pPr>
      <w:r w:rsidRPr="00336BC0">
        <w:rPr>
          <w:rFonts w:cstheme="minorHAnsi"/>
        </w:rPr>
        <w:t>1.Oferuje wykonanie przedmiotu zamówienia za</w:t>
      </w:r>
      <w:r w:rsidRPr="00336BC0">
        <w:rPr>
          <w:rFonts w:cstheme="minorHAnsi"/>
          <w:i/>
        </w:rPr>
        <w:t xml:space="preserve"> …………………………………………..</w:t>
      </w:r>
    </w:p>
    <w:p w14:paraId="271EF29C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Cenę netto: …………………………………………………... zł</w:t>
      </w:r>
    </w:p>
    <w:p w14:paraId="694E14B3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Podatek VAT: …………………………………. zł</w:t>
      </w:r>
    </w:p>
    <w:p w14:paraId="737D028C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Cenę brutto: …………………………………… zł</w:t>
      </w:r>
    </w:p>
    <w:p w14:paraId="1DD7A7CD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Słownie brutto: ……….……………………………………………………………………… zł</w:t>
      </w:r>
    </w:p>
    <w:p w14:paraId="754D2F86" w14:textId="06857EDD" w:rsidR="0058373F" w:rsidRPr="000F04C6" w:rsidRDefault="00336BC0" w:rsidP="0058373F">
      <w:pPr>
        <w:jc w:val="both"/>
        <w:rPr>
          <w:rFonts w:cstheme="minorHAnsi"/>
          <w:u w:val="single"/>
        </w:rPr>
      </w:pPr>
      <w:r w:rsidRPr="000F04C6">
        <w:rPr>
          <w:rFonts w:cstheme="minorHAnsi"/>
          <w:u w:val="single"/>
        </w:rPr>
        <w:t xml:space="preserve"> Należy wypełnić załącznik nr 1 do formularza ofertowego</w:t>
      </w:r>
    </w:p>
    <w:p w14:paraId="2D250F8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2. Oświadczam, że zapoznałem się z opisem przedmiotu zamówienia i nie wnoszę do niego zastrzeżeń.</w:t>
      </w:r>
    </w:p>
    <w:p w14:paraId="01D1A4F5" w14:textId="7B7ADB5E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Oświadczamy, że wzór umowy został przez nas zaakceptowany i zobowiązujemy się w przypadku wybrania oferty do zawarcia umowy na przedstawionych warunkach w  miejscu i terminie wyznaczonym przez Zamawiającego.*</w:t>
      </w:r>
    </w:p>
    <w:p w14:paraId="62B2089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Oświadczamy, że w przypadku wybrania oferty, umowę podpisywały będą:</w:t>
      </w:r>
    </w:p>
    <w:p w14:paraId="630094E6" w14:textId="77777777" w:rsidR="0058373F" w:rsidRPr="00336BC0" w:rsidRDefault="0058373F" w:rsidP="0058373F">
      <w:pPr>
        <w:jc w:val="both"/>
        <w:rPr>
          <w:rFonts w:cstheme="minorHAnsi"/>
        </w:rPr>
      </w:pPr>
    </w:p>
    <w:p w14:paraId="285D18B1" w14:textId="77777777" w:rsidR="0058373F" w:rsidRPr="00336BC0" w:rsidRDefault="0058373F" w:rsidP="0058373F">
      <w:pPr>
        <w:rPr>
          <w:rFonts w:cstheme="minorHAnsi"/>
        </w:rPr>
      </w:pPr>
      <w:r w:rsidRPr="00336BC0">
        <w:rPr>
          <w:rFonts w:cstheme="minorHAnsi"/>
        </w:rPr>
        <w:t>1. …………………………………………………………                  ……………..……………………….</w:t>
      </w:r>
    </w:p>
    <w:p w14:paraId="16890FAD" w14:textId="77777777" w:rsidR="0058373F" w:rsidRPr="00336BC0" w:rsidRDefault="0058373F" w:rsidP="0058373F">
      <w:pPr>
        <w:rPr>
          <w:rFonts w:cstheme="minorHAnsi"/>
        </w:rPr>
      </w:pPr>
      <w:r w:rsidRPr="00336BC0">
        <w:rPr>
          <w:rFonts w:cstheme="minorHAnsi"/>
        </w:rPr>
        <w:t xml:space="preserve">                            (imię i nazwisko)                                                           (pełniona funkcja)</w:t>
      </w:r>
    </w:p>
    <w:p w14:paraId="7F5635E7" w14:textId="77777777" w:rsidR="0058373F" w:rsidRPr="00336BC0" w:rsidRDefault="0058373F" w:rsidP="0058373F">
      <w:pPr>
        <w:pStyle w:val="Tekstpodstawowy"/>
        <w:rPr>
          <w:rFonts w:cstheme="minorHAnsi"/>
          <w:b/>
        </w:rPr>
      </w:pPr>
    </w:p>
    <w:p w14:paraId="295EE950" w14:textId="46B2E869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………………………….., dnia ………………….</w:t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  <w:t xml:space="preserve">…………………...………………. </w:t>
      </w:r>
    </w:p>
    <w:p w14:paraId="3929686C" w14:textId="5A8EFD59" w:rsidR="0058373F" w:rsidRPr="000F04C6" w:rsidRDefault="0058373F" w:rsidP="0058373F">
      <w:pPr>
        <w:ind w:left="4248" w:firstLine="708"/>
        <w:jc w:val="center"/>
        <w:rPr>
          <w:rFonts w:cstheme="minorHAnsi"/>
          <w:sz w:val="18"/>
          <w:szCs w:val="18"/>
        </w:rPr>
      </w:pPr>
      <w:r w:rsidRPr="000F04C6">
        <w:rPr>
          <w:rFonts w:cstheme="minorHAnsi"/>
          <w:sz w:val="18"/>
          <w:szCs w:val="18"/>
        </w:rPr>
        <w:t>Podpis wykonawcy/osoby upoważnionej</w:t>
      </w:r>
    </w:p>
    <w:p w14:paraId="0497C03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 xml:space="preserve">* </w:t>
      </w:r>
      <w:r w:rsidRPr="00336BC0">
        <w:rPr>
          <w:rFonts w:cstheme="minorHAnsi"/>
          <w:u w:val="single"/>
        </w:rPr>
        <w:t xml:space="preserve">nie potrzebne skreślić    </w:t>
      </w:r>
      <w:r w:rsidRPr="00336BC0">
        <w:rPr>
          <w:rFonts w:cstheme="minorHAnsi"/>
          <w:b/>
          <w:u w:val="single"/>
        </w:rPr>
        <w:t xml:space="preserve">                         </w:t>
      </w:r>
      <w:r w:rsidRPr="00336BC0">
        <w:rPr>
          <w:rFonts w:cstheme="minorHAnsi"/>
        </w:rPr>
        <w:t xml:space="preserve">                  </w:t>
      </w:r>
    </w:p>
    <w:p w14:paraId="15FB1ED8" w14:textId="77777777" w:rsidR="0058373F" w:rsidRPr="00336BC0" w:rsidRDefault="0058373F" w:rsidP="0058373F">
      <w:pPr>
        <w:jc w:val="center"/>
        <w:rPr>
          <w:rFonts w:cstheme="minorHAnsi"/>
          <w:b/>
          <w:bCs/>
        </w:rPr>
      </w:pPr>
    </w:p>
    <w:p w14:paraId="72060425" w14:textId="77777777" w:rsidR="000F04C6" w:rsidRDefault="000F04C6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3DD17201" w14:textId="6182CD2C" w:rsidR="009C568A" w:rsidRPr="00336BC0" w:rsidRDefault="009C568A" w:rsidP="009C568A">
      <w:pPr>
        <w:jc w:val="right"/>
        <w:rPr>
          <w:rFonts w:cstheme="minorHAnsi"/>
          <w:b/>
          <w:bCs/>
          <w:u w:val="single"/>
        </w:rPr>
      </w:pPr>
      <w:r w:rsidRPr="00336BC0">
        <w:rPr>
          <w:rFonts w:cstheme="minorHAnsi"/>
          <w:b/>
          <w:bCs/>
          <w:u w:val="single"/>
        </w:rPr>
        <w:lastRenderedPageBreak/>
        <w:t>Załącznik nr 1</w:t>
      </w:r>
    </w:p>
    <w:p w14:paraId="270F60D7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...............................................</w:t>
      </w:r>
    </w:p>
    <w:p w14:paraId="1402CEBB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( pieczęć wykonawcy)</w:t>
      </w:r>
    </w:p>
    <w:p w14:paraId="4AC19F5E" w14:textId="77777777" w:rsidR="009C568A" w:rsidRPr="00336BC0" w:rsidRDefault="009C568A" w:rsidP="009C568A">
      <w:pPr>
        <w:rPr>
          <w:rFonts w:cstheme="minorHAnsi"/>
        </w:rPr>
      </w:pPr>
    </w:p>
    <w:p w14:paraId="010BC546" w14:textId="77777777" w:rsidR="009C568A" w:rsidRPr="00336BC0" w:rsidRDefault="009C568A" w:rsidP="009C568A">
      <w:pPr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OŚWIADCZENIE WYKONAWCY O BRAKU PODSTAW DO WYKLUCZENIA</w:t>
      </w:r>
    </w:p>
    <w:p w14:paraId="3B9BC607" w14:textId="77777777" w:rsidR="009C568A" w:rsidRPr="00336BC0" w:rsidRDefault="009C568A" w:rsidP="009C568A">
      <w:pPr>
        <w:jc w:val="center"/>
        <w:rPr>
          <w:rFonts w:cstheme="minorHAnsi"/>
          <w:b/>
          <w:bCs/>
          <w:u w:val="single"/>
        </w:rPr>
      </w:pPr>
      <w:r w:rsidRPr="00336BC0">
        <w:rPr>
          <w:rFonts w:cstheme="minorHAnsi"/>
          <w:b/>
          <w:bCs/>
          <w:u w:val="single"/>
        </w:rPr>
        <w:t>W postępowaniach o wartości mniejszej niż 130 000 złotych, oraz w zamówieniach wyłączonych z przepisów ustawy Prawo zamówień publicznych.</w:t>
      </w:r>
    </w:p>
    <w:p w14:paraId="6208CBD7" w14:textId="77777777" w:rsidR="009C568A" w:rsidRPr="00336BC0" w:rsidRDefault="009C568A" w:rsidP="009C568A">
      <w:pPr>
        <w:jc w:val="center"/>
        <w:rPr>
          <w:rFonts w:cstheme="minorHAnsi"/>
          <w:b/>
        </w:rPr>
      </w:pPr>
    </w:p>
    <w:p w14:paraId="0680DF7C" w14:textId="77777777" w:rsidR="009C568A" w:rsidRPr="00336BC0" w:rsidRDefault="009C568A" w:rsidP="001F09EB">
      <w:pPr>
        <w:spacing w:after="0"/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(składane na podstawie  art. 7 ust. 1 ustawy z dnia 13 kwietnia 2022 r. o szczególnych rozwiązaniach w zakresie przeciwdziałania wspieraniu agresji na Ukrainę oraz służących ochronie</w:t>
      </w:r>
    </w:p>
    <w:p w14:paraId="190A4C80" w14:textId="77777777" w:rsidR="009C568A" w:rsidRPr="00336BC0" w:rsidRDefault="009C568A" w:rsidP="001F09EB">
      <w:pPr>
        <w:spacing w:after="0"/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bezpieczeństwa narodowego)</w:t>
      </w:r>
    </w:p>
    <w:p w14:paraId="3B2583AC" w14:textId="77777777" w:rsidR="009C568A" w:rsidRPr="00336BC0" w:rsidRDefault="009C568A" w:rsidP="009C568A">
      <w:pPr>
        <w:rPr>
          <w:rFonts w:cstheme="minorHAnsi"/>
        </w:rPr>
      </w:pPr>
    </w:p>
    <w:p w14:paraId="293927AA" w14:textId="2E22D863" w:rsidR="009C568A" w:rsidRPr="00336BC0" w:rsidRDefault="009C568A" w:rsidP="009C568A">
      <w:pPr>
        <w:rPr>
          <w:rFonts w:cstheme="minorHAnsi"/>
          <w:b/>
        </w:rPr>
      </w:pPr>
      <w:r w:rsidRPr="00336BC0">
        <w:rPr>
          <w:rFonts w:cstheme="minorHAnsi"/>
        </w:rPr>
        <w:t xml:space="preserve">Ja (my), niżej podpisany(ni) </w:t>
      </w:r>
      <w:r w:rsidRPr="00336BC0">
        <w:rPr>
          <w:rFonts w:cstheme="minorHAnsi"/>
          <w:b/>
        </w:rPr>
        <w:t xml:space="preserve">…………………………………………………………………………………………………………..……………… </w:t>
      </w:r>
    </w:p>
    <w:p w14:paraId="73464341" w14:textId="3D1197A9" w:rsidR="009C568A" w:rsidRPr="00336BC0" w:rsidRDefault="009C568A" w:rsidP="009C568A">
      <w:pPr>
        <w:rPr>
          <w:rFonts w:cstheme="minorHAnsi"/>
          <w:b/>
        </w:rPr>
      </w:pPr>
      <w:r w:rsidRPr="00336BC0">
        <w:rPr>
          <w:rFonts w:cstheme="minorHAnsi"/>
        </w:rPr>
        <w:t xml:space="preserve">działając w imieniu i na rzecz : </w:t>
      </w:r>
      <w:r w:rsidRPr="00336BC0">
        <w:rPr>
          <w:rFonts w:cstheme="minorHAnsi"/>
          <w:b/>
        </w:rPr>
        <w:t>……………………………………………………………………………………………………………..………..</w:t>
      </w:r>
    </w:p>
    <w:p w14:paraId="10B377DB" w14:textId="37F93F5D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  <w:b/>
        </w:rPr>
        <w:t xml:space="preserve"> </w:t>
      </w:r>
      <w:r w:rsidRPr="00336BC0">
        <w:rPr>
          <w:rFonts w:cstheme="minorHAnsi"/>
          <w:bCs/>
        </w:rPr>
        <w:t xml:space="preserve">z siedzibą: </w:t>
      </w:r>
      <w:r w:rsidRPr="00336BC0">
        <w:rPr>
          <w:rFonts w:cstheme="minorHAnsi"/>
          <w:b/>
        </w:rPr>
        <w:t xml:space="preserve"> ………………………………………………………………………………………………………………………………….………………</w:t>
      </w:r>
    </w:p>
    <w:p w14:paraId="3FDD0A57" w14:textId="6BDA069C" w:rsidR="009C568A" w:rsidRPr="00336BC0" w:rsidRDefault="009C568A" w:rsidP="009C568A">
      <w:pPr>
        <w:jc w:val="both"/>
        <w:rPr>
          <w:rFonts w:cstheme="minorHAnsi"/>
          <w:b/>
        </w:rPr>
      </w:pPr>
      <w:r w:rsidRPr="00336BC0">
        <w:rPr>
          <w:rFonts w:cstheme="minorHAnsi"/>
        </w:rPr>
        <w:t xml:space="preserve">w odpowiedzi na zapytanie ofertowe na </w:t>
      </w:r>
      <w:r w:rsidR="006D75F9" w:rsidRPr="000F04C6">
        <w:rPr>
          <w:rFonts w:cstheme="minorHAnsi"/>
          <w:b/>
        </w:rPr>
        <w:t>Świadczenie usług pocztowych w obrocie krajowym,</w:t>
      </w:r>
      <w:r w:rsidR="006D75F9">
        <w:rPr>
          <w:rFonts w:cstheme="minorHAnsi"/>
          <w:b/>
        </w:rPr>
        <w:t xml:space="preserve"> </w:t>
      </w:r>
      <w:r w:rsidR="006D75F9" w:rsidRPr="00336BC0">
        <w:rPr>
          <w:rFonts w:cstheme="minorHAnsi"/>
          <w:b/>
        </w:rPr>
        <w:t xml:space="preserve"> </w:t>
      </w:r>
      <w:r w:rsidRPr="00336BC0">
        <w:rPr>
          <w:rFonts w:cstheme="minorHAnsi"/>
          <w:b/>
          <w:bCs/>
        </w:rPr>
        <w:t xml:space="preserve">oświadczam(my), </w:t>
      </w:r>
      <w:r w:rsidRPr="00336BC0">
        <w:rPr>
          <w:rFonts w:cstheme="minorHAnsi"/>
          <w:b/>
        </w:rPr>
        <w:t>że w stosunku do wykonawcy, którego reprezentuję/jemy nie zachodzą podstawy wykluczenia z postępowania na zapytanie ofertowe w sytuacjach wymienionych poniżej:</w:t>
      </w:r>
    </w:p>
    <w:p w14:paraId="1DE28167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 sytuacjach określonych wykonawcę oraz uczestnika konkursu wymienionego w wykazach określonych w rozporządzeniu 765/2006 i rozporządzeniu 269/2014 albo wpisanego na listę na podstawie decyzji w sprawie wpisu na listę rozstrzygającej o zastosowaniu środka, o którym mowa w art. 1 pkt 3 ustawy;</w:t>
      </w:r>
    </w:p>
    <w:p w14:paraId="158AFF13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ykonawcę oraz uczestnika konkursu, którego beneficjentem rzeczywistym  w rozumieniu ustawy z dnia 1 marca 2018 r. o przeciwdziałaniu praniu pieniędzy oraz finansowaniu terroryzmu (Dz. U. z 2022 r. poz. 593 i 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;</w:t>
      </w:r>
    </w:p>
    <w:p w14:paraId="1068274A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.</w:t>
      </w:r>
    </w:p>
    <w:p w14:paraId="06B7FBE2" w14:textId="77777777" w:rsidR="009C568A" w:rsidRPr="00336BC0" w:rsidRDefault="009C568A" w:rsidP="009C568A">
      <w:pPr>
        <w:jc w:val="both"/>
        <w:rPr>
          <w:rFonts w:cstheme="minorHAnsi"/>
        </w:rPr>
      </w:pPr>
    </w:p>
    <w:p w14:paraId="5B46B0D7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..............................., dn. .......................</w:t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  <w:t>..................................................................</w:t>
      </w:r>
    </w:p>
    <w:p w14:paraId="41FB1A99" w14:textId="77777777" w:rsidR="009C568A" w:rsidRPr="001F09EB" w:rsidRDefault="009C568A" w:rsidP="009C568A">
      <w:pPr>
        <w:rPr>
          <w:rFonts w:cstheme="minorHAnsi"/>
          <w:sz w:val="18"/>
          <w:szCs w:val="18"/>
        </w:rPr>
      </w:pPr>
      <w:r w:rsidRPr="00336BC0">
        <w:rPr>
          <w:rFonts w:cstheme="minorHAnsi"/>
        </w:rPr>
        <w:t xml:space="preserve">                                                                  </w:t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</w:r>
      <w:r w:rsidRPr="001F09EB">
        <w:rPr>
          <w:rFonts w:cstheme="minorHAnsi"/>
          <w:sz w:val="18"/>
          <w:szCs w:val="18"/>
        </w:rPr>
        <w:t xml:space="preserve">           (podpis(y) osób uprawnionych do reprezentacji wykonawcy)</w:t>
      </w:r>
    </w:p>
    <w:p w14:paraId="59382809" w14:textId="77777777" w:rsidR="009C568A" w:rsidRPr="00336BC0" w:rsidRDefault="009C568A" w:rsidP="009C568A">
      <w:pPr>
        <w:pStyle w:val="Standardowy2"/>
        <w:widowControl/>
        <w:tabs>
          <w:tab w:val="left" w:pos="708"/>
          <w:tab w:val="left" w:pos="1416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5CCD343" w14:textId="77777777" w:rsidR="009C568A" w:rsidRPr="00336BC0" w:rsidRDefault="009C568A" w:rsidP="000B51A7">
      <w:pPr>
        <w:rPr>
          <w:rFonts w:cstheme="minorHAnsi"/>
        </w:rPr>
      </w:pPr>
    </w:p>
    <w:sectPr w:rsidR="009C568A" w:rsidRPr="00336BC0" w:rsidSect="000F04C6">
      <w:footerReference w:type="default" r:id="rId8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9184" w14:textId="77777777" w:rsidR="003C4AD7" w:rsidRDefault="003C4AD7" w:rsidP="003D6DEB">
      <w:pPr>
        <w:spacing w:after="0" w:line="240" w:lineRule="auto"/>
      </w:pPr>
      <w:r>
        <w:separator/>
      </w:r>
    </w:p>
  </w:endnote>
  <w:endnote w:type="continuationSeparator" w:id="0">
    <w:p w14:paraId="403D0565" w14:textId="77777777" w:rsidR="003C4AD7" w:rsidRDefault="003C4AD7" w:rsidP="003D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2786"/>
      <w:docPartObj>
        <w:docPartGallery w:val="Page Numbers (Bottom of Page)"/>
        <w:docPartUnique/>
      </w:docPartObj>
    </w:sdtPr>
    <w:sdtContent>
      <w:p w14:paraId="6D801A32" w14:textId="77777777" w:rsidR="00491845" w:rsidRDefault="004918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F3">
          <w:rPr>
            <w:noProof/>
          </w:rPr>
          <w:t>2</w:t>
        </w:r>
        <w:r>
          <w:fldChar w:fldCharType="end"/>
        </w:r>
      </w:p>
    </w:sdtContent>
  </w:sdt>
  <w:p w14:paraId="6679D517" w14:textId="77777777" w:rsidR="00491845" w:rsidRDefault="004918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166A" w14:textId="77777777" w:rsidR="003C4AD7" w:rsidRDefault="003C4AD7" w:rsidP="003D6DEB">
      <w:pPr>
        <w:spacing w:after="0" w:line="240" w:lineRule="auto"/>
      </w:pPr>
      <w:r>
        <w:separator/>
      </w:r>
    </w:p>
  </w:footnote>
  <w:footnote w:type="continuationSeparator" w:id="0">
    <w:p w14:paraId="788E47F8" w14:textId="77777777" w:rsidR="003C4AD7" w:rsidRDefault="003C4AD7" w:rsidP="003D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B23AB"/>
    <w:multiLevelType w:val="hybridMultilevel"/>
    <w:tmpl w:val="EF1CB230"/>
    <w:lvl w:ilvl="0" w:tplc="8AB4A8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53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8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5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2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9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7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4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148" w:hanging="180"/>
      </w:pPr>
      <w:rPr>
        <w:rFonts w:cs="Times New Roman"/>
      </w:rPr>
    </w:lvl>
  </w:abstractNum>
  <w:abstractNum w:abstractNumId="3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66ADF"/>
    <w:multiLevelType w:val="hybridMultilevel"/>
    <w:tmpl w:val="8A58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C18C2"/>
    <w:multiLevelType w:val="hybridMultilevel"/>
    <w:tmpl w:val="EB328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A120A"/>
    <w:multiLevelType w:val="hybridMultilevel"/>
    <w:tmpl w:val="6A6AF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253B66"/>
    <w:multiLevelType w:val="hybridMultilevel"/>
    <w:tmpl w:val="CB3E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A51"/>
    <w:multiLevelType w:val="hybridMultilevel"/>
    <w:tmpl w:val="BBC880CC"/>
    <w:lvl w:ilvl="0" w:tplc="8A1838CA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76800"/>
    <w:multiLevelType w:val="hybridMultilevel"/>
    <w:tmpl w:val="E71A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2C7231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53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8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5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2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9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7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4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148" w:hanging="180"/>
      </w:pPr>
      <w:rPr>
        <w:rFonts w:cs="Times New Roman"/>
      </w:rPr>
    </w:lvl>
  </w:abstractNum>
  <w:abstractNum w:abstractNumId="13" w15:restartNumberingAfterBreak="0">
    <w:nsid w:val="42840BEC"/>
    <w:multiLevelType w:val="hybridMultilevel"/>
    <w:tmpl w:val="6C4C2416"/>
    <w:lvl w:ilvl="0" w:tplc="DA6608B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45E97"/>
    <w:multiLevelType w:val="hybridMultilevel"/>
    <w:tmpl w:val="356CDD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D81CE4"/>
    <w:multiLevelType w:val="hybridMultilevel"/>
    <w:tmpl w:val="0862DB26"/>
    <w:lvl w:ilvl="0" w:tplc="C49ACF96">
      <w:start w:val="1"/>
      <w:numFmt w:val="decimal"/>
      <w:lvlText w:val="%1."/>
      <w:lvlJc w:val="left"/>
      <w:pPr>
        <w:ind w:left="7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A7595"/>
    <w:multiLevelType w:val="hybridMultilevel"/>
    <w:tmpl w:val="D8526820"/>
    <w:lvl w:ilvl="0" w:tplc="1500FF1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B6715"/>
    <w:multiLevelType w:val="hybridMultilevel"/>
    <w:tmpl w:val="DFBA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0648A5"/>
    <w:multiLevelType w:val="hybridMultilevel"/>
    <w:tmpl w:val="4B86A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D174E"/>
    <w:multiLevelType w:val="hybridMultilevel"/>
    <w:tmpl w:val="F2EAAC42"/>
    <w:lvl w:ilvl="0" w:tplc="007E5E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8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74570959"/>
    <w:multiLevelType w:val="hybridMultilevel"/>
    <w:tmpl w:val="9DB835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C821BA"/>
    <w:multiLevelType w:val="hybridMultilevel"/>
    <w:tmpl w:val="F89E90CC"/>
    <w:lvl w:ilvl="0" w:tplc="8062A8BE">
      <w:start w:val="1"/>
      <w:numFmt w:val="decimal"/>
      <w:lvlText w:val="%1."/>
      <w:lvlJc w:val="left"/>
      <w:pPr>
        <w:ind w:left="765" w:hanging="360"/>
      </w:pPr>
      <w:rPr>
        <w:b w:val="0"/>
        <w:bCs/>
        <w:strike w:val="0"/>
      </w:rPr>
    </w:lvl>
    <w:lvl w:ilvl="1" w:tplc="7D6C1ACE">
      <w:start w:val="1"/>
      <w:numFmt w:val="lowerLetter"/>
      <w:lvlText w:val="%2)"/>
      <w:lvlJc w:val="left"/>
      <w:pPr>
        <w:ind w:left="148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B1C3195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7E2F2983"/>
    <w:multiLevelType w:val="hybridMultilevel"/>
    <w:tmpl w:val="EC621752"/>
    <w:lvl w:ilvl="0" w:tplc="1AC41F9A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7F7757D0"/>
    <w:multiLevelType w:val="hybridMultilevel"/>
    <w:tmpl w:val="66CE7774"/>
    <w:lvl w:ilvl="0" w:tplc="0638E7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95276">
    <w:abstractNumId w:val="4"/>
  </w:num>
  <w:num w:numId="2" w16cid:durableId="11862858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575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454123">
    <w:abstractNumId w:val="11"/>
  </w:num>
  <w:num w:numId="5" w16cid:durableId="4214890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8553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95354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630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8221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996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3295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752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329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0161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437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850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76896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327974">
    <w:abstractNumId w:val="2"/>
  </w:num>
  <w:num w:numId="19" w16cid:durableId="1962224980">
    <w:abstractNumId w:val="26"/>
  </w:num>
  <w:num w:numId="20" w16cid:durableId="1839080000">
    <w:abstractNumId w:val="5"/>
  </w:num>
  <w:num w:numId="21" w16cid:durableId="1484081732">
    <w:abstractNumId w:val="16"/>
  </w:num>
  <w:num w:numId="22" w16cid:durableId="1360013481">
    <w:abstractNumId w:val="12"/>
  </w:num>
  <w:num w:numId="23" w16cid:durableId="18314774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805203">
    <w:abstractNumId w:val="15"/>
  </w:num>
  <w:num w:numId="25" w16cid:durableId="209729015">
    <w:abstractNumId w:val="32"/>
  </w:num>
  <w:num w:numId="26" w16cid:durableId="744451971">
    <w:abstractNumId w:val="29"/>
  </w:num>
  <w:num w:numId="27" w16cid:durableId="1096484529">
    <w:abstractNumId w:val="1"/>
  </w:num>
  <w:num w:numId="28" w16cid:durableId="1631940453">
    <w:abstractNumId w:val="0"/>
    <w:lvlOverride w:ilvl="0">
      <w:startOverride w:val="1"/>
    </w:lvlOverride>
  </w:num>
  <w:num w:numId="29" w16cid:durableId="1158959094">
    <w:abstractNumId w:val="13"/>
  </w:num>
  <w:num w:numId="30" w16cid:durableId="1664815914">
    <w:abstractNumId w:val="31"/>
  </w:num>
  <w:num w:numId="31" w16cid:durableId="1277907271">
    <w:abstractNumId w:val="19"/>
  </w:num>
  <w:num w:numId="32" w16cid:durableId="1064530696">
    <w:abstractNumId w:val="22"/>
  </w:num>
  <w:num w:numId="33" w16cid:durableId="250117860">
    <w:abstractNumId w:val="10"/>
  </w:num>
  <w:num w:numId="34" w16cid:durableId="240066521">
    <w:abstractNumId w:val="36"/>
  </w:num>
  <w:num w:numId="35" w16cid:durableId="875897448">
    <w:abstractNumId w:val="7"/>
  </w:num>
  <w:num w:numId="36" w16cid:durableId="88474385">
    <w:abstractNumId w:val="20"/>
  </w:num>
  <w:num w:numId="37" w16cid:durableId="441342526">
    <w:abstractNumId w:val="9"/>
  </w:num>
  <w:num w:numId="38" w16cid:durableId="1437409861">
    <w:abstractNumId w:val="25"/>
  </w:num>
  <w:num w:numId="39" w16cid:durableId="14553209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D1"/>
    <w:rsid w:val="000609F8"/>
    <w:rsid w:val="00060FD3"/>
    <w:rsid w:val="000B51A7"/>
    <w:rsid w:val="000F04C6"/>
    <w:rsid w:val="0010017A"/>
    <w:rsid w:val="001008C4"/>
    <w:rsid w:val="00101800"/>
    <w:rsid w:val="00110665"/>
    <w:rsid w:val="00145DBA"/>
    <w:rsid w:val="00186113"/>
    <w:rsid w:val="001D1F39"/>
    <w:rsid w:val="001F09EB"/>
    <w:rsid w:val="0029026D"/>
    <w:rsid w:val="002968ED"/>
    <w:rsid w:val="00315753"/>
    <w:rsid w:val="00336BC0"/>
    <w:rsid w:val="003763FF"/>
    <w:rsid w:val="00377D91"/>
    <w:rsid w:val="003A57E8"/>
    <w:rsid w:val="003B4E96"/>
    <w:rsid w:val="003C09AB"/>
    <w:rsid w:val="003C4AD7"/>
    <w:rsid w:val="003D6DEB"/>
    <w:rsid w:val="003E3271"/>
    <w:rsid w:val="003E78F8"/>
    <w:rsid w:val="003F3DDD"/>
    <w:rsid w:val="003F5C72"/>
    <w:rsid w:val="003F7F39"/>
    <w:rsid w:val="0040379F"/>
    <w:rsid w:val="00427E1D"/>
    <w:rsid w:val="00444A21"/>
    <w:rsid w:val="00445F07"/>
    <w:rsid w:val="00456A04"/>
    <w:rsid w:val="00464BFB"/>
    <w:rsid w:val="00491845"/>
    <w:rsid w:val="004A557B"/>
    <w:rsid w:val="004B6AD0"/>
    <w:rsid w:val="0055623A"/>
    <w:rsid w:val="0058373F"/>
    <w:rsid w:val="005905BC"/>
    <w:rsid w:val="005E3F0D"/>
    <w:rsid w:val="00640B15"/>
    <w:rsid w:val="006437E8"/>
    <w:rsid w:val="00662F1A"/>
    <w:rsid w:val="006B3B2F"/>
    <w:rsid w:val="006D75F9"/>
    <w:rsid w:val="006F1D8C"/>
    <w:rsid w:val="007264FE"/>
    <w:rsid w:val="00745A78"/>
    <w:rsid w:val="00750CF3"/>
    <w:rsid w:val="007571D2"/>
    <w:rsid w:val="00761B85"/>
    <w:rsid w:val="0078558C"/>
    <w:rsid w:val="0079163F"/>
    <w:rsid w:val="007A6326"/>
    <w:rsid w:val="007A6A31"/>
    <w:rsid w:val="007B06E2"/>
    <w:rsid w:val="007E0AB5"/>
    <w:rsid w:val="00830CB9"/>
    <w:rsid w:val="00891A20"/>
    <w:rsid w:val="0089411E"/>
    <w:rsid w:val="008D55CE"/>
    <w:rsid w:val="008E4FFA"/>
    <w:rsid w:val="008F0CCF"/>
    <w:rsid w:val="00921BE6"/>
    <w:rsid w:val="00941825"/>
    <w:rsid w:val="0097703B"/>
    <w:rsid w:val="00985372"/>
    <w:rsid w:val="0099322E"/>
    <w:rsid w:val="009B76D6"/>
    <w:rsid w:val="009C254E"/>
    <w:rsid w:val="009C568A"/>
    <w:rsid w:val="00A04645"/>
    <w:rsid w:val="00A22A0F"/>
    <w:rsid w:val="00A433ED"/>
    <w:rsid w:val="00A46B55"/>
    <w:rsid w:val="00AB3FC5"/>
    <w:rsid w:val="00AB447D"/>
    <w:rsid w:val="00AC4B8F"/>
    <w:rsid w:val="00AE699F"/>
    <w:rsid w:val="00AE7107"/>
    <w:rsid w:val="00B76D74"/>
    <w:rsid w:val="00BB3BD8"/>
    <w:rsid w:val="00BB7804"/>
    <w:rsid w:val="00BC61CB"/>
    <w:rsid w:val="00BF23FD"/>
    <w:rsid w:val="00C104FF"/>
    <w:rsid w:val="00C31237"/>
    <w:rsid w:val="00CB0051"/>
    <w:rsid w:val="00CD1539"/>
    <w:rsid w:val="00D04175"/>
    <w:rsid w:val="00D12AEF"/>
    <w:rsid w:val="00D913FA"/>
    <w:rsid w:val="00DB0877"/>
    <w:rsid w:val="00DD2F63"/>
    <w:rsid w:val="00DF327B"/>
    <w:rsid w:val="00EA00B1"/>
    <w:rsid w:val="00EA77A7"/>
    <w:rsid w:val="00ED1F1D"/>
    <w:rsid w:val="00ED56D1"/>
    <w:rsid w:val="00F03A71"/>
    <w:rsid w:val="00F1069F"/>
    <w:rsid w:val="00F162E5"/>
    <w:rsid w:val="00F30347"/>
    <w:rsid w:val="00F54D33"/>
    <w:rsid w:val="00F55643"/>
    <w:rsid w:val="00F725B5"/>
    <w:rsid w:val="00FC2673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3311"/>
  <w15:chartTrackingRefBased/>
  <w15:docId w15:val="{6FA4741D-59AD-4782-BD69-735E7BD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EB"/>
  </w:style>
  <w:style w:type="paragraph" w:styleId="Stopka">
    <w:name w:val="footer"/>
    <w:basedOn w:val="Normalny"/>
    <w:link w:val="StopkaZnak"/>
    <w:uiPriority w:val="99"/>
    <w:unhideWhenUsed/>
    <w:rsid w:val="003D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EB"/>
  </w:style>
  <w:style w:type="paragraph" w:styleId="Tekstdymka">
    <w:name w:val="Balloon Text"/>
    <w:basedOn w:val="Normalny"/>
    <w:link w:val="TekstdymkaZnak"/>
    <w:uiPriority w:val="99"/>
    <w:semiHidden/>
    <w:unhideWhenUsed/>
    <w:rsid w:val="0040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9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link w:val="AkapitzlistZnak"/>
    <w:uiPriority w:val="34"/>
    <w:qFormat/>
    <w:rsid w:val="00444A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69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99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76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76D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B7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37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373F"/>
  </w:style>
  <w:style w:type="character" w:styleId="Odwoaniedokomentarza">
    <w:name w:val="annotation reference"/>
    <w:basedOn w:val="Domylnaczcionkaakapitu"/>
    <w:uiPriority w:val="99"/>
    <w:semiHidden/>
    <w:unhideWhenUsed/>
    <w:rsid w:val="00B76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D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17A"/>
    <w:rPr>
      <w:vertAlign w:val="superscript"/>
    </w:rPr>
  </w:style>
  <w:style w:type="paragraph" w:customStyle="1" w:styleId="Standardowy2">
    <w:name w:val="Standardowy2"/>
    <w:rsid w:val="009C568A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GB" w:eastAsia="pl-PL"/>
    </w:rPr>
  </w:style>
  <w:style w:type="paragraph" w:styleId="Bezodstpw">
    <w:name w:val="No Spacing"/>
    <w:uiPriority w:val="1"/>
    <w:qFormat/>
    <w:rsid w:val="00336BC0"/>
    <w:pPr>
      <w:spacing w:after="0" w:line="240" w:lineRule="auto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sw tekst Znak,List Paragraph Znak,Akapit z listą BS Znak"/>
    <w:link w:val="Akapitzlist"/>
    <w:uiPriority w:val="34"/>
    <w:qFormat/>
    <w:locked/>
    <w:rsid w:val="0033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275B-FD70-4DE6-B6E8-2FC5A58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Angelika Gajewska</cp:lastModifiedBy>
  <cp:revision>3</cp:revision>
  <cp:lastPrinted>2022-01-31T12:47:00Z</cp:lastPrinted>
  <dcterms:created xsi:type="dcterms:W3CDTF">2022-12-27T12:03:00Z</dcterms:created>
  <dcterms:modified xsi:type="dcterms:W3CDTF">2023-12-19T08:18:00Z</dcterms:modified>
</cp:coreProperties>
</file>